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2F7F033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04BBB03B"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36AB2C0D"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444CDD9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405EBF" w14:paraId="74B2372E" w14:textId="3069DE3A" w:rsidTr="00042A25">
        <w:tc>
          <w:tcPr>
            <w:tcW w:w="704" w:type="dxa"/>
          </w:tcPr>
          <w:p w14:paraId="0E6986F1" w14:textId="23705C17" w:rsidR="00CB4F25" w:rsidRPr="00405EBF"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436" w:type="dxa"/>
          </w:tcPr>
          <w:p w14:paraId="70F65A6A" w14:textId="65B899B2" w:rsidR="00CB4F25" w:rsidRPr="00405EBF"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75EFBDFE" w:rsidR="00CB4F25" w:rsidRPr="00405EBF"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77777777" w:rsidR="00180F67" w:rsidRPr="00405EBF"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4C303F5"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287BA872"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4C4A8C03" w14:textId="0584627D" w:rsidR="00B87146" w:rsidRPr="00874C23" w:rsidRDefault="00B87146">
      <w:pPr>
        <w:rPr>
          <w:rFonts w:ascii="Times New Roman" w:eastAsia="Times New Roman" w:hAnsi="Times New Roman" w:cs="Times New Roman"/>
          <w:color w:val="000000"/>
          <w:kern w:val="0"/>
          <w:szCs w:val="20"/>
          <w:lang w:eastAsia="lv-LV"/>
          <w14:ligatures w14:val="none"/>
        </w:rPr>
      </w:pPr>
    </w:p>
    <w:p w14:paraId="3504D61A" w14:textId="77777777" w:rsidR="00B466A1" w:rsidRPr="00B466A1" w:rsidRDefault="00B466A1" w:rsidP="00B466A1">
      <w:pPr>
        <w:rPr>
          <w:rFonts w:ascii="Times New Roman" w:eastAsia="Times New Roman" w:hAnsi="Times New Roman" w:cs="Times New Roman"/>
          <w:b/>
          <w:kern w:val="0"/>
          <w:sz w:val="24"/>
          <w:szCs w:val="24"/>
          <w14:ligatures w14:val="none"/>
        </w:rPr>
      </w:pPr>
      <w:r w:rsidRPr="00B466A1">
        <w:rPr>
          <w:rFonts w:ascii="Times New Roman" w:eastAsia="Times New Roman" w:hAnsi="Times New Roman" w:cs="Times New Roman"/>
          <w:b/>
          <w:kern w:val="0"/>
          <w:sz w:val="24"/>
          <w:szCs w:val="24"/>
          <w14:ligatures w14:val="none"/>
        </w:rPr>
        <w:t>Par nekustamā īpašuma nodokļa</w:t>
      </w:r>
    </w:p>
    <w:p w14:paraId="159663A9" w14:textId="77777777" w:rsidR="00B466A1" w:rsidRDefault="00B466A1" w:rsidP="00B466A1">
      <w:pPr>
        <w:rPr>
          <w:rFonts w:ascii="Times New Roman" w:eastAsia="Times New Roman" w:hAnsi="Times New Roman" w:cs="Times New Roman"/>
          <w:b/>
          <w:kern w:val="0"/>
          <w:sz w:val="24"/>
          <w:szCs w:val="24"/>
          <w14:ligatures w14:val="none"/>
        </w:rPr>
      </w:pPr>
      <w:r w:rsidRPr="00B466A1">
        <w:rPr>
          <w:rFonts w:ascii="Times New Roman" w:eastAsia="Times New Roman" w:hAnsi="Times New Roman" w:cs="Times New Roman"/>
          <w:b/>
          <w:kern w:val="0"/>
          <w:sz w:val="24"/>
          <w:szCs w:val="24"/>
          <w14:ligatures w14:val="none"/>
        </w:rPr>
        <w:t>atvieglojumiem represētai personai</w:t>
      </w:r>
    </w:p>
    <w:p w14:paraId="7D8854F1" w14:textId="77777777" w:rsidR="00B466A1" w:rsidRPr="00B466A1" w:rsidRDefault="00B466A1" w:rsidP="00B466A1">
      <w:pPr>
        <w:rPr>
          <w:rFonts w:ascii="Times New Roman" w:eastAsia="Times New Roman" w:hAnsi="Times New Roman" w:cs="Times New Roman"/>
          <w:b/>
          <w:kern w:val="0"/>
          <w:sz w:val="24"/>
          <w:szCs w:val="24"/>
          <w14:ligatures w14:val="none"/>
        </w:rPr>
      </w:pPr>
    </w:p>
    <w:p w14:paraId="4E64FCB0" w14:textId="76082273" w:rsidR="00B466A1" w:rsidRPr="00FD4932" w:rsidRDefault="00B466A1" w:rsidP="00B466A1">
      <w:pPr>
        <w:ind w:firstLine="720"/>
        <w:jc w:val="both"/>
        <w:rPr>
          <w:rFonts w:ascii="Times New Roman" w:hAnsi="Times New Roman" w:cs="Times New Roman"/>
          <w:sz w:val="24"/>
          <w:szCs w:val="24"/>
        </w:rPr>
      </w:pPr>
      <w:r w:rsidRPr="00FD4932">
        <w:rPr>
          <w:rFonts w:ascii="Times New Roman" w:hAnsi="Times New Roman" w:cs="Times New Roman"/>
          <w:sz w:val="24"/>
          <w:szCs w:val="24"/>
        </w:rPr>
        <w:t xml:space="preserve">Lūdzu </w:t>
      </w:r>
      <w:r w:rsidRPr="00FD4932">
        <w:rPr>
          <w:rFonts w:ascii="Times New Roman" w:hAnsi="Times New Roman" w:cs="Times New Roman"/>
          <w:sz w:val="24"/>
          <w:szCs w:val="24"/>
        </w:rPr>
        <w:t>piešķirt nekustamā īpašuma nodokļa atlaidi</w:t>
      </w:r>
    </w:p>
    <w:tbl>
      <w:tblPr>
        <w:tblStyle w:val="TableGrid"/>
        <w:tblW w:w="0" w:type="auto"/>
        <w:tblLook w:val="04A0" w:firstRow="1" w:lastRow="0" w:firstColumn="1" w:lastColumn="0" w:noHBand="0" w:noVBand="1"/>
      </w:tblPr>
      <w:tblGrid>
        <w:gridCol w:w="1129"/>
        <w:gridCol w:w="2268"/>
        <w:gridCol w:w="5947"/>
      </w:tblGrid>
      <w:tr w:rsidR="00FD4932" w:rsidRPr="00FD4932" w14:paraId="0C987C38" w14:textId="77777777" w:rsidTr="00FD4932">
        <w:trPr>
          <w:gridAfter w:val="1"/>
          <w:wAfter w:w="5947" w:type="dxa"/>
        </w:trPr>
        <w:tc>
          <w:tcPr>
            <w:tcW w:w="1129" w:type="dxa"/>
            <w:tcBorders>
              <w:top w:val="nil"/>
              <w:left w:val="nil"/>
              <w:bottom w:val="single" w:sz="4" w:space="0" w:color="auto"/>
              <w:right w:val="nil"/>
            </w:tcBorders>
          </w:tcPr>
          <w:p w14:paraId="6B243688" w14:textId="77777777" w:rsidR="00FD4932" w:rsidRPr="00FD4932" w:rsidRDefault="00FD4932" w:rsidP="00FD4932">
            <w:pPr>
              <w:jc w:val="both"/>
              <w:rPr>
                <w:rFonts w:ascii="Times New Roman" w:hAnsi="Times New Roman" w:cs="Times New Roman"/>
                <w:sz w:val="24"/>
                <w:szCs w:val="24"/>
              </w:rPr>
            </w:pPr>
          </w:p>
        </w:tc>
        <w:tc>
          <w:tcPr>
            <w:tcW w:w="2268" w:type="dxa"/>
            <w:tcBorders>
              <w:top w:val="nil"/>
              <w:left w:val="nil"/>
              <w:bottom w:val="nil"/>
              <w:right w:val="nil"/>
            </w:tcBorders>
          </w:tcPr>
          <w:p w14:paraId="674CE921" w14:textId="2141B272" w:rsidR="00FD4932" w:rsidRPr="00FD4932" w:rsidRDefault="00FD4932" w:rsidP="00FD4932">
            <w:pPr>
              <w:jc w:val="both"/>
              <w:rPr>
                <w:rFonts w:ascii="Times New Roman" w:hAnsi="Times New Roman" w:cs="Times New Roman"/>
                <w:sz w:val="24"/>
                <w:szCs w:val="24"/>
              </w:rPr>
            </w:pPr>
            <w:r w:rsidRPr="00FD4932">
              <w:rPr>
                <w:rFonts w:ascii="Times New Roman" w:hAnsi="Times New Roman" w:cs="Times New Roman"/>
                <w:sz w:val="24"/>
                <w:szCs w:val="24"/>
              </w:rPr>
              <w:t>. gadam par īpašumu</w:t>
            </w:r>
          </w:p>
        </w:tc>
      </w:tr>
      <w:tr w:rsidR="00B466A1" w:rsidRPr="00FD4932" w14:paraId="6DD6AB31" w14:textId="77777777" w:rsidTr="00FD4932">
        <w:tc>
          <w:tcPr>
            <w:tcW w:w="9344" w:type="dxa"/>
            <w:gridSpan w:val="3"/>
            <w:tcBorders>
              <w:top w:val="nil"/>
              <w:left w:val="nil"/>
              <w:bottom w:val="single" w:sz="4" w:space="0" w:color="auto"/>
              <w:right w:val="nil"/>
            </w:tcBorders>
          </w:tcPr>
          <w:p w14:paraId="133EDDFB" w14:textId="77777777" w:rsidR="00B466A1" w:rsidRPr="00FD4932" w:rsidRDefault="00B466A1" w:rsidP="00FD4932">
            <w:pPr>
              <w:rPr>
                <w:rFonts w:ascii="Times New Roman" w:hAnsi="Times New Roman" w:cs="Times New Roman"/>
                <w:sz w:val="24"/>
                <w:szCs w:val="24"/>
              </w:rPr>
            </w:pPr>
          </w:p>
        </w:tc>
      </w:tr>
      <w:tr w:rsidR="00FD4932" w:rsidRPr="00FD4932" w14:paraId="28B8AA85" w14:textId="77777777" w:rsidTr="00FD4932">
        <w:tc>
          <w:tcPr>
            <w:tcW w:w="9344" w:type="dxa"/>
            <w:gridSpan w:val="3"/>
            <w:tcBorders>
              <w:top w:val="single" w:sz="4" w:space="0" w:color="auto"/>
              <w:left w:val="nil"/>
              <w:bottom w:val="single" w:sz="4" w:space="0" w:color="auto"/>
              <w:right w:val="nil"/>
            </w:tcBorders>
          </w:tcPr>
          <w:p w14:paraId="568ADFCD" w14:textId="77777777" w:rsidR="00FD4932" w:rsidRPr="00FD4932" w:rsidRDefault="00FD4932" w:rsidP="00FD4932">
            <w:pPr>
              <w:rPr>
                <w:rFonts w:ascii="Times New Roman" w:hAnsi="Times New Roman" w:cs="Times New Roman"/>
                <w:sz w:val="24"/>
                <w:szCs w:val="24"/>
              </w:rPr>
            </w:pPr>
          </w:p>
        </w:tc>
      </w:tr>
    </w:tbl>
    <w:p w14:paraId="4BCBFF21" w14:textId="77777777" w:rsidR="005F414C" w:rsidRPr="00FD4932" w:rsidRDefault="005F414C" w:rsidP="005375BB">
      <w:pPr>
        <w:rPr>
          <w:rFonts w:ascii="Times New Roman" w:eastAsia="Times New Roman" w:hAnsi="Times New Roman" w:cs="Times New Roman"/>
          <w:color w:val="000000"/>
          <w:kern w:val="0"/>
          <w:sz w:val="24"/>
          <w:szCs w:val="24"/>
          <w:lang w:eastAsia="lv-LV"/>
          <w14:ligatures w14:val="none"/>
        </w:rPr>
      </w:pPr>
    </w:p>
    <w:tbl>
      <w:tblPr>
        <w:tblStyle w:val="TableGrid"/>
        <w:tblW w:w="0" w:type="auto"/>
        <w:tblLook w:val="04A0" w:firstRow="1" w:lastRow="0" w:firstColumn="1" w:lastColumn="0" w:noHBand="0" w:noVBand="1"/>
      </w:tblPr>
      <w:tblGrid>
        <w:gridCol w:w="4820"/>
        <w:gridCol w:w="1706"/>
      </w:tblGrid>
      <w:tr w:rsidR="008445E0" w:rsidRPr="00FD4932" w14:paraId="55F304D3" w14:textId="77777777" w:rsidTr="00FD4932">
        <w:tc>
          <w:tcPr>
            <w:tcW w:w="4820" w:type="dxa"/>
            <w:tcBorders>
              <w:top w:val="nil"/>
              <w:left w:val="nil"/>
              <w:bottom w:val="nil"/>
              <w:right w:val="nil"/>
            </w:tcBorders>
          </w:tcPr>
          <w:p w14:paraId="605237FB" w14:textId="19212A7D" w:rsidR="008445E0" w:rsidRPr="00FD4932" w:rsidRDefault="008445E0" w:rsidP="005375BB">
            <w:pPr>
              <w:jc w:val="both"/>
              <w:rPr>
                <w:rFonts w:ascii="Times New Roman" w:eastAsia="Calibri" w:hAnsi="Times New Roman" w:cs="Times New Roman"/>
                <w:kern w:val="0"/>
                <w:sz w:val="24"/>
                <w:szCs w:val="24"/>
                <w14:ligatures w14:val="none"/>
              </w:rPr>
            </w:pPr>
            <w:r w:rsidRPr="00FD4932">
              <w:rPr>
                <w:rFonts w:ascii="Times New Roman" w:eastAsia="Calibri" w:hAnsi="Times New Roman" w:cs="Times New Roman"/>
                <w:kern w:val="0"/>
                <w:sz w:val="24"/>
                <w:szCs w:val="24"/>
                <w14:ligatures w14:val="none"/>
              </w:rPr>
              <w:t>Esmu politiski represētā persona, apliecības Nr.</w:t>
            </w:r>
          </w:p>
        </w:tc>
        <w:tc>
          <w:tcPr>
            <w:tcW w:w="1706" w:type="dxa"/>
            <w:tcBorders>
              <w:top w:val="nil"/>
              <w:left w:val="nil"/>
              <w:bottom w:val="single" w:sz="4" w:space="0" w:color="auto"/>
              <w:right w:val="nil"/>
            </w:tcBorders>
          </w:tcPr>
          <w:p w14:paraId="4D3A704C" w14:textId="77777777" w:rsidR="008445E0" w:rsidRPr="00FD4932" w:rsidRDefault="008445E0" w:rsidP="005375BB">
            <w:pPr>
              <w:jc w:val="both"/>
              <w:rPr>
                <w:rFonts w:ascii="Times New Roman" w:eastAsia="Calibri" w:hAnsi="Times New Roman" w:cs="Times New Roman"/>
                <w:kern w:val="0"/>
                <w:sz w:val="24"/>
                <w:szCs w:val="24"/>
                <w14:ligatures w14:val="none"/>
              </w:rPr>
            </w:pPr>
          </w:p>
        </w:tc>
      </w:tr>
    </w:tbl>
    <w:p w14:paraId="114EDF55" w14:textId="77777777" w:rsidR="008445E0" w:rsidRDefault="008445E0" w:rsidP="005375BB">
      <w:pPr>
        <w:jc w:val="both"/>
        <w:rPr>
          <w:rFonts w:ascii="Times New Roman" w:eastAsia="Calibri" w:hAnsi="Times New Roman" w:cs="Times New Roman"/>
          <w:kern w:val="0"/>
          <w14:ligatures w14:val="none"/>
        </w:rPr>
      </w:pPr>
    </w:p>
    <w:p w14:paraId="65B0796F" w14:textId="11ED8F86" w:rsidR="00B466A1" w:rsidRPr="00B466A1" w:rsidRDefault="00B466A1" w:rsidP="005375BB">
      <w:pPr>
        <w:jc w:val="both"/>
        <w:rPr>
          <w:rFonts w:ascii="Times New Roman" w:eastAsia="Calibri" w:hAnsi="Times New Roman" w:cs="Times New Roman"/>
          <w:kern w:val="0"/>
          <w:sz w:val="24"/>
          <w:szCs w:val="24"/>
          <w14:ligatures w14:val="none"/>
        </w:rPr>
      </w:pPr>
      <w:r w:rsidRPr="00B466A1">
        <w:rPr>
          <w:rFonts w:ascii="Times New Roman" w:hAnsi="Times New Roman" w:cs="Times New Roman"/>
          <w:sz w:val="24"/>
          <w:szCs w:val="24"/>
        </w:rPr>
        <w:t>Ar savu parakstu apliecinu, ka zeme un māja /dzīvoklis/ netiek izmantoti saimnieciskai darbībai.</w:t>
      </w:r>
    </w:p>
    <w:p w14:paraId="41C6B3DF" w14:textId="77777777" w:rsidR="00B466A1" w:rsidRPr="00874C23" w:rsidRDefault="00B466A1"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0"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8"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0"/>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D02758" w:rsidRDefault="00D02758" w:rsidP="00D02758">
      <w:pPr>
        <w:ind w:right="-2"/>
        <w:jc w:val="both"/>
        <w:rPr>
          <w:rFonts w:ascii="Times New Roman" w:eastAsia="Calibri" w:hAnsi="Times New Roman" w:cs="Times New Roman"/>
          <w:i/>
          <w:kern w:val="0"/>
          <w:sz w:val="20"/>
          <w:szCs w:val="20"/>
          <w14:ligatures w14:val="none"/>
        </w:rPr>
      </w:pPr>
      <w:r>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D02758" w:rsidSect="005F41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6340" w14:textId="77777777" w:rsidR="00AD4D92" w:rsidRDefault="00AD4D92" w:rsidP="00653652">
      <w:r>
        <w:separator/>
      </w:r>
    </w:p>
  </w:endnote>
  <w:endnote w:type="continuationSeparator" w:id="0">
    <w:p w14:paraId="6421DB49" w14:textId="77777777" w:rsidR="00AD4D92" w:rsidRDefault="00AD4D92"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3F975" w14:textId="77777777" w:rsidR="00AD4D92" w:rsidRDefault="00AD4D92" w:rsidP="00653652">
      <w:r>
        <w:separator/>
      </w:r>
    </w:p>
  </w:footnote>
  <w:footnote w:type="continuationSeparator" w:id="0">
    <w:p w14:paraId="2ABBB801" w14:textId="77777777" w:rsidR="00AD4D92" w:rsidRDefault="00AD4D92"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231BFC"/>
    <w:rsid w:val="00255556"/>
    <w:rsid w:val="00296F47"/>
    <w:rsid w:val="002A5DBA"/>
    <w:rsid w:val="002F3A30"/>
    <w:rsid w:val="002F3A4E"/>
    <w:rsid w:val="002F4165"/>
    <w:rsid w:val="003177C0"/>
    <w:rsid w:val="00322AE1"/>
    <w:rsid w:val="003E1B27"/>
    <w:rsid w:val="00405EBF"/>
    <w:rsid w:val="004C600C"/>
    <w:rsid w:val="004D49E2"/>
    <w:rsid w:val="004F218F"/>
    <w:rsid w:val="004F35DF"/>
    <w:rsid w:val="005375BB"/>
    <w:rsid w:val="0055442D"/>
    <w:rsid w:val="005718AC"/>
    <w:rsid w:val="005C0104"/>
    <w:rsid w:val="005F414C"/>
    <w:rsid w:val="00653652"/>
    <w:rsid w:val="00677108"/>
    <w:rsid w:val="0071298F"/>
    <w:rsid w:val="007C2A3B"/>
    <w:rsid w:val="007D383C"/>
    <w:rsid w:val="007F541B"/>
    <w:rsid w:val="008445E0"/>
    <w:rsid w:val="00850DD9"/>
    <w:rsid w:val="00874C23"/>
    <w:rsid w:val="00924E19"/>
    <w:rsid w:val="009566ED"/>
    <w:rsid w:val="00975754"/>
    <w:rsid w:val="009C715F"/>
    <w:rsid w:val="009D607A"/>
    <w:rsid w:val="00A44B64"/>
    <w:rsid w:val="00A67893"/>
    <w:rsid w:val="00AD4D92"/>
    <w:rsid w:val="00AE3302"/>
    <w:rsid w:val="00B466A1"/>
    <w:rsid w:val="00B771ED"/>
    <w:rsid w:val="00B87146"/>
    <w:rsid w:val="00CB4F25"/>
    <w:rsid w:val="00CB6496"/>
    <w:rsid w:val="00CC75C2"/>
    <w:rsid w:val="00CF5070"/>
    <w:rsid w:val="00D02758"/>
    <w:rsid w:val="00DF461C"/>
    <w:rsid w:val="00E64644"/>
    <w:rsid w:val="00E66D85"/>
    <w:rsid w:val="00E745EE"/>
    <w:rsid w:val="00E90A79"/>
    <w:rsid w:val="00F02F81"/>
    <w:rsid w:val="00F03FB9"/>
    <w:rsid w:val="00F60C5F"/>
    <w:rsid w:val="00F9618D"/>
    <w:rsid w:val="00FD4932"/>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59</Words>
  <Characters>60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42</cp:revision>
  <dcterms:created xsi:type="dcterms:W3CDTF">2024-10-08T11:35:00Z</dcterms:created>
  <dcterms:modified xsi:type="dcterms:W3CDTF">2024-10-11T09:01:00Z</dcterms:modified>
</cp:coreProperties>
</file>